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AE" w:rsidRDefault="00B6086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39C05" wp14:editId="3A051FD1">
                <wp:simplePos x="0" y="0"/>
                <wp:positionH relativeFrom="column">
                  <wp:posOffset>5979160</wp:posOffset>
                </wp:positionH>
                <wp:positionV relativeFrom="paragraph">
                  <wp:posOffset>47625</wp:posOffset>
                </wp:positionV>
                <wp:extent cx="3705225" cy="7102549"/>
                <wp:effectExtent l="0" t="0" r="9525" b="3175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7102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AE0" w:rsidRPr="003B49C8" w:rsidRDefault="005D0BF2" w:rsidP="003B49C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21AE0">
                              <w:rPr>
                                <w:noProof/>
                                <w:sz w:val="28"/>
                                <w:szCs w:val="28"/>
                                <w:lang w:eastAsia="pt-PT"/>
                              </w:rPr>
                              <w:drawing>
                                <wp:inline distT="0" distB="0" distL="0" distR="0" wp14:anchorId="47774033" wp14:editId="44E6AD82">
                                  <wp:extent cx="1338580" cy="1171238"/>
                                  <wp:effectExtent l="0" t="0" r="0" b="0"/>
                                  <wp:docPr id="10" name="Imagem 10" descr="Ícone do sol. símbolo de sol amarelo brilhante com raios em estilo infantil  simples | Vetor Prem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Ícone do sol. símbolo de sol amarelo brilhante com raios em estilo infantil  simples | Vetor Prem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9247" cy="1180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7FD0" w:rsidRPr="00C21AE0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3B49C8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C21AE0" w:rsidRPr="00C21AE0" w:rsidRDefault="00C21AE0" w:rsidP="00C21AE0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jc w:val="center"/>
                              <w:rPr>
                                <w:color w:val="253356" w:themeColor="accent1" w:themeShade="80"/>
                                <w:w w:val="90"/>
                                <w:position w:val="-1"/>
                              </w:rPr>
                            </w:pPr>
                            <w:r w:rsidRPr="00C21AE0">
                              <w:rPr>
                                <w:b/>
                                <w:color w:val="253356" w:themeColor="accent1" w:themeShade="80"/>
                                <w:w w:val="75"/>
                              </w:rPr>
                              <w:t>JULHO</w:t>
                            </w:r>
                          </w:p>
                          <w:p w:rsidR="00C21AE0" w:rsidRDefault="00C21AE0" w:rsidP="00C21AE0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</w:pPr>
                            <w:r>
                              <w:rPr>
                                <w:color w:val="262160"/>
                                <w:w w:val="90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09:00H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18"/>
                                <w:w w:val="90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0"/>
                              </w:rPr>
                              <w:t>&gt;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30"/>
                                <w:w w:val="90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12:00</w:t>
                            </w:r>
                          </w:p>
                          <w:p w:rsidR="00C21AE0" w:rsidRPr="00C20BBD" w:rsidRDefault="00542C7C" w:rsidP="00C21AE0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rFonts w:ascii="Times New Roman"/>
                                <w:sz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251732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3"/>
                                <w:w w:val="90"/>
                                <w:sz w:val="23"/>
                              </w:rPr>
                              <w:t>3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12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4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13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6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2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7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 xml:space="preserve">10 11 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>13 14 17</w:t>
                            </w:r>
                            <w:r w:rsidR="00C21AE0" w:rsidRPr="00B030E8">
                              <w:rPr>
                                <w:rFonts w:ascii="Times New Roman"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 xml:space="preserve">18 20 21 24 25 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>27 28 31</w:t>
                            </w:r>
                          </w:p>
                          <w:p w:rsidR="00C21AE0" w:rsidRDefault="00542C7C" w:rsidP="00C21AE0">
                            <w:pPr>
                              <w:spacing w:line="447" w:lineRule="exact"/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  <w:t>□□</w:t>
                            </w:r>
                            <w:r w:rsidR="00C21AE0"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  <w:t>□□□□□□□□□□□□□□□</w:t>
                            </w:r>
                          </w:p>
                          <w:p w:rsidR="00C21AE0" w:rsidRPr="00C21AE0" w:rsidRDefault="00C21AE0" w:rsidP="00C21AE0">
                            <w:pPr>
                              <w:spacing w:line="447" w:lineRule="exact"/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</w:pP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14:00H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18"/>
                                <w:w w:val="90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0"/>
                              </w:rPr>
                              <w:t>&gt;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30"/>
                                <w:w w:val="90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17:00H</w:t>
                            </w:r>
                            <w:r w:rsidR="00542C7C">
                              <w:rPr>
                                <w:rFonts w:ascii="Times New Roman"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 xml:space="preserve">   </w:t>
                            </w:r>
                          </w:p>
                          <w:p w:rsidR="00C21AE0" w:rsidRPr="00C20BBD" w:rsidRDefault="00251732" w:rsidP="00C21AE0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rFonts w:ascii="Times New Roman"/>
                                <w:sz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3"/>
                                <w:w w:val="90"/>
                                <w:sz w:val="23"/>
                              </w:rPr>
                              <w:t>3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12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4 06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2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7</w:t>
                            </w:r>
                            <w:r w:rsidR="00C21AE0"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542C7C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 xml:space="preserve">10 11 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 xml:space="preserve">13 14 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>17</w:t>
                            </w:r>
                            <w:r w:rsidR="00C21AE0" w:rsidRPr="00B030E8">
                              <w:rPr>
                                <w:rFonts w:ascii="Times New Roman"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 xml:space="preserve"> </w:t>
                            </w:r>
                            <w:r w:rsidR="00C21AE0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6"/>
                                <w:w w:val="90"/>
                                <w:sz w:val="23"/>
                              </w:rPr>
                              <w:t>18 20 21 24 25 27 28 31</w:t>
                            </w:r>
                          </w:p>
                          <w:p w:rsidR="00FE22B9" w:rsidRPr="003B49C8" w:rsidRDefault="00C21AE0" w:rsidP="003B49C8">
                            <w:pPr>
                              <w:spacing w:line="447" w:lineRule="exact"/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  <w:t>□□□□□□□□□□□□□□□□□</w:t>
                            </w:r>
                          </w:p>
                          <w:p w:rsidR="00251732" w:rsidRDefault="00251732" w:rsidP="00251732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jc w:val="center"/>
                              <w:rPr>
                                <w:b/>
                                <w:color w:val="253356" w:themeColor="accent1" w:themeShade="80"/>
                                <w:w w:val="75"/>
                              </w:rPr>
                            </w:pPr>
                            <w:r>
                              <w:rPr>
                                <w:b/>
                                <w:color w:val="253356" w:themeColor="accent1" w:themeShade="80"/>
                                <w:w w:val="75"/>
                              </w:rPr>
                              <w:t>AGOST</w:t>
                            </w:r>
                            <w:r w:rsidRPr="00C21AE0">
                              <w:rPr>
                                <w:b/>
                                <w:color w:val="253356" w:themeColor="accent1" w:themeShade="80"/>
                                <w:w w:val="75"/>
                              </w:rPr>
                              <w:t>O</w:t>
                            </w:r>
                          </w:p>
                          <w:p w:rsidR="00251732" w:rsidRPr="00C21AE0" w:rsidRDefault="00251732" w:rsidP="00251732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color w:val="253356" w:themeColor="accent1" w:themeShade="80"/>
                                <w:w w:val="90"/>
                                <w:position w:val="-1"/>
                              </w:rPr>
                            </w:pP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09:00H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18"/>
                                <w:w w:val="90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0"/>
                              </w:rPr>
                              <w:t>&gt;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30"/>
                                <w:w w:val="90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12:00</w:t>
                            </w:r>
                          </w:p>
                          <w:p w:rsidR="00251732" w:rsidRPr="00251732" w:rsidRDefault="00251732" w:rsidP="00251732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rFonts w:ascii="Times New Roman"/>
                              </w:rPr>
                            </w:pP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>01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 xml:space="preserve"> 02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03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04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07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08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>09 10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>11</w:t>
                            </w:r>
                            <w:r w:rsidRPr="0093310E">
                              <w:rPr>
                                <w:rFonts w:ascii="Times New Roman"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>14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 xml:space="preserve"> 16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17 18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2"/>
                                <w:w w:val="90"/>
                              </w:rPr>
                              <w:t>21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22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>23 24 25 28 29 30 31</w:t>
                            </w:r>
                          </w:p>
                          <w:p w:rsidR="00251732" w:rsidRDefault="00251732" w:rsidP="00251732">
                            <w:pPr>
                              <w:spacing w:line="447" w:lineRule="exact"/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  <w:t>□□□□□□□□□□□□□□□□□□□□□□</w:t>
                            </w:r>
                          </w:p>
                          <w:p w:rsidR="00251732" w:rsidRPr="00C21AE0" w:rsidRDefault="00251732" w:rsidP="00251732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color w:val="253356" w:themeColor="accent1" w:themeShade="80"/>
                                <w:w w:val="90"/>
                                <w:position w:val="-1"/>
                              </w:rPr>
                            </w:pPr>
                            <w:r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14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:00H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18"/>
                                <w:w w:val="90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0"/>
                              </w:rPr>
                              <w:t>&gt;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30"/>
                                <w:w w:val="90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17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:00</w:t>
                            </w:r>
                          </w:p>
                          <w:p w:rsidR="00251732" w:rsidRPr="00251732" w:rsidRDefault="00251732" w:rsidP="00251732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rFonts w:ascii="Times New Roman"/>
                              </w:rPr>
                            </w:pP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>01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 xml:space="preserve"> 02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03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04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07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08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>09 10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>11</w:t>
                            </w:r>
                            <w:r w:rsidRPr="0093310E">
                              <w:rPr>
                                <w:rFonts w:ascii="Times New Roman"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>14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 xml:space="preserve"> 16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-1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17 18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2"/>
                                <w:w w:val="90"/>
                              </w:rPr>
                              <w:t>21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w w:val="90"/>
                              </w:rPr>
                              <w:t>22</w:t>
                            </w:r>
                            <w:r w:rsidRPr="0093310E"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374C80" w:themeColor="accent1" w:themeShade="BF"/>
                                <w:spacing w:val="5"/>
                                <w:w w:val="90"/>
                              </w:rPr>
                              <w:t>23 24 25 28 29 30 31</w:t>
                            </w:r>
                          </w:p>
                          <w:p w:rsidR="00251732" w:rsidRDefault="00251732" w:rsidP="00251732">
                            <w:pPr>
                              <w:spacing w:line="447" w:lineRule="exact"/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  <w:t>□□□□□□□□□□□□□□□□□□□□□□</w:t>
                            </w:r>
                          </w:p>
                          <w:p w:rsidR="00251732" w:rsidRDefault="00251732" w:rsidP="00251732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jc w:val="center"/>
                              <w:rPr>
                                <w:b/>
                                <w:color w:val="253356" w:themeColor="accent1" w:themeShade="80"/>
                                <w:w w:val="75"/>
                              </w:rPr>
                            </w:pPr>
                            <w:r>
                              <w:rPr>
                                <w:b/>
                                <w:color w:val="253356" w:themeColor="accent1" w:themeShade="80"/>
                                <w:w w:val="75"/>
                              </w:rPr>
                              <w:t>SETEMBR</w:t>
                            </w:r>
                            <w:r w:rsidRPr="00C21AE0">
                              <w:rPr>
                                <w:b/>
                                <w:color w:val="253356" w:themeColor="accent1" w:themeShade="80"/>
                                <w:w w:val="75"/>
                              </w:rPr>
                              <w:t>O</w:t>
                            </w:r>
                          </w:p>
                          <w:p w:rsidR="003B49C8" w:rsidRPr="003B49C8" w:rsidRDefault="003B49C8" w:rsidP="003B49C8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color w:val="253356" w:themeColor="accent1" w:themeShade="80"/>
                                <w:w w:val="90"/>
                                <w:position w:val="-1"/>
                              </w:rPr>
                            </w:pP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09:00H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18"/>
                                <w:w w:val="90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0"/>
                              </w:rPr>
                              <w:t>&gt;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30"/>
                                <w:w w:val="90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12:00</w:t>
                            </w:r>
                          </w:p>
                          <w:p w:rsidR="003B49C8" w:rsidRPr="00AD19DE" w:rsidRDefault="003B49C8" w:rsidP="003B49C8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rFonts w:ascii="Times New Roman"/>
                                <w:color w:val="C00000"/>
                                <w:sz w:val="23"/>
                              </w:rPr>
                            </w:pPr>
                            <w:r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5"/>
                                <w:w w:val="90"/>
                                <w:sz w:val="23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1</w:t>
                            </w:r>
                            <w:r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12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4</w:t>
                            </w:r>
                            <w:r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15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5</w:t>
                            </w:r>
                            <w:r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13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 xml:space="preserve">06 07 08 </w:t>
                            </w:r>
                          </w:p>
                          <w:p w:rsidR="003B49C8" w:rsidRPr="00AD19DE" w:rsidRDefault="003B49C8" w:rsidP="003B49C8">
                            <w:pPr>
                              <w:spacing w:line="447" w:lineRule="exact"/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</w:pPr>
                            <w:r w:rsidRPr="00AD19DE"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  <w:t>□□□</w:t>
                            </w:r>
                            <w:r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  <w:t>□□□</w:t>
                            </w:r>
                          </w:p>
                          <w:p w:rsidR="003B49C8" w:rsidRPr="003B49C8" w:rsidRDefault="003B49C8" w:rsidP="003B49C8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color w:val="253356" w:themeColor="accent1" w:themeShade="80"/>
                                <w:w w:val="90"/>
                                <w:position w:val="-1"/>
                              </w:rPr>
                            </w:pPr>
                            <w:r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14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:00H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18"/>
                                <w:w w:val="90"/>
                                <w:position w:val="-1"/>
                                <w:sz w:val="23"/>
                              </w:rPr>
                              <w:t xml:space="preserve"> 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0"/>
                              </w:rPr>
                              <w:t>&gt;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spacing w:val="-30"/>
                                <w:w w:val="90"/>
                                <w:position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17</w:t>
                            </w:r>
                            <w:r w:rsidRPr="00B030E8">
                              <w:rPr>
                                <w:b/>
                                <w:color w:val="253356" w:themeColor="accent1" w:themeShade="80"/>
                                <w:w w:val="90"/>
                                <w:position w:val="-1"/>
                                <w:sz w:val="23"/>
                              </w:rPr>
                              <w:t>:00</w:t>
                            </w:r>
                          </w:p>
                          <w:p w:rsidR="003B49C8" w:rsidRPr="00AD19DE" w:rsidRDefault="003B49C8" w:rsidP="003B49C8">
                            <w:pPr>
                              <w:tabs>
                                <w:tab w:val="left" w:pos="2426"/>
                              </w:tabs>
                              <w:spacing w:before="28" w:line="191" w:lineRule="exact"/>
                              <w:rPr>
                                <w:rFonts w:ascii="Times New Roman"/>
                                <w:color w:val="C00000"/>
                                <w:sz w:val="23"/>
                              </w:rPr>
                            </w:pPr>
                            <w:r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5"/>
                                <w:w w:val="90"/>
                                <w:sz w:val="23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1</w:t>
                            </w:r>
                            <w:r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12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4</w:t>
                            </w:r>
                            <w:r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15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>05</w:t>
                            </w:r>
                            <w:r w:rsidRPr="00B030E8"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spacing w:val="-13"/>
                                <w:w w:val="9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253356" w:themeColor="accent1" w:themeShade="80"/>
                                <w:w w:val="90"/>
                                <w:sz w:val="23"/>
                              </w:rPr>
                              <w:t xml:space="preserve">06 07 08 </w:t>
                            </w:r>
                          </w:p>
                          <w:p w:rsidR="003B49C8" w:rsidRPr="00AD19DE" w:rsidRDefault="003B49C8" w:rsidP="003B49C8">
                            <w:pPr>
                              <w:spacing w:line="447" w:lineRule="exact"/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</w:pPr>
                            <w:r w:rsidRPr="00AD19DE"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  <w:t>□□□</w:t>
                            </w:r>
                            <w:r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  <w:t>□□□</w:t>
                            </w:r>
                          </w:p>
                          <w:p w:rsidR="00251732" w:rsidRPr="00AD19DE" w:rsidRDefault="00251732" w:rsidP="00251732">
                            <w:pPr>
                              <w:spacing w:line="447" w:lineRule="exact"/>
                              <w:rPr>
                                <w:b/>
                                <w:color w:val="5B5757"/>
                                <w:w w:val="80"/>
                                <w:sz w:val="52"/>
                              </w:rPr>
                            </w:pPr>
                          </w:p>
                          <w:p w:rsidR="00FE22B9" w:rsidRDefault="00FE22B9" w:rsidP="00FE22B9"/>
                          <w:p w:rsidR="00FE22B9" w:rsidRDefault="00FE2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9C05" id="_x0000_t202" coordsize="21600,21600" o:spt="202" path="m,l,21600r21600,l21600,xe">
                <v:stroke joinstyle="miter"/>
                <v:path gradientshapeok="t" o:connecttype="rect"/>
              </v:shapetype>
              <v:shape id="Caixa de texto 203" o:spid="_x0000_s1026" type="#_x0000_t202" style="position:absolute;margin-left:470.8pt;margin-top:3.75pt;width:291.75pt;height:5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" fillcolor="white [3201]" stroked="f" strokeweight=".5pt">
                <v:textbox>
                  <w:txbxContent>
                    <w:p w:rsidR="00C21AE0" w:rsidRPr="003B49C8" w:rsidRDefault="005D0BF2" w:rsidP="003B49C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C21AE0">
                        <w:rPr>
                          <w:noProof/>
                          <w:sz w:val="28"/>
                          <w:szCs w:val="28"/>
                          <w:lang w:eastAsia="pt-PT"/>
                        </w:rPr>
                        <w:drawing>
                          <wp:inline distT="0" distB="0" distL="0" distR="0" wp14:anchorId="47774033" wp14:editId="44E6AD82">
                            <wp:extent cx="1338580" cy="1171238"/>
                            <wp:effectExtent l="0" t="0" r="0" b="0"/>
                            <wp:docPr id="10" name="Imagem 10" descr="Ícone do sol. símbolo de sol amarelo brilhante com raios em estilo infantil  simples | Vetor Prem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Ícone do sol. símbolo de sol amarelo brilhante com raios em estilo infantil  simples | Vetor Prem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9247" cy="1180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7FD0" w:rsidRPr="00C21AE0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="003B49C8">
                        <w:rPr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C21AE0" w:rsidRPr="00C21AE0" w:rsidRDefault="00C21AE0" w:rsidP="00C21AE0">
                      <w:pPr>
                        <w:tabs>
                          <w:tab w:val="left" w:pos="2426"/>
                        </w:tabs>
                        <w:spacing w:before="28" w:line="191" w:lineRule="exact"/>
                        <w:jc w:val="center"/>
                        <w:rPr>
                          <w:color w:val="253356" w:themeColor="accent1" w:themeShade="80"/>
                          <w:w w:val="90"/>
                          <w:position w:val="-1"/>
                        </w:rPr>
                      </w:pPr>
                      <w:r w:rsidRPr="00C21AE0">
                        <w:rPr>
                          <w:b/>
                          <w:color w:val="253356" w:themeColor="accent1" w:themeShade="80"/>
                          <w:w w:val="75"/>
                        </w:rPr>
                        <w:t>JULHO</w:t>
                      </w:r>
                    </w:p>
                    <w:p w:rsidR="00C21AE0" w:rsidRDefault="00C21AE0" w:rsidP="00C21AE0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</w:pPr>
                      <w:r>
                        <w:rPr>
                          <w:color w:val="262160"/>
                          <w:w w:val="90"/>
                          <w:position w:val="-1"/>
                          <w:sz w:val="23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09:00H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18"/>
                          <w:w w:val="90"/>
                          <w:position w:val="-1"/>
                          <w:sz w:val="23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0"/>
                        </w:rPr>
                        <w:t>&gt;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30"/>
                          <w:w w:val="90"/>
                          <w:position w:val="-1"/>
                          <w:sz w:val="20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12:00</w:t>
                      </w:r>
                    </w:p>
                    <w:p w:rsidR="00C21AE0" w:rsidRPr="00C20BBD" w:rsidRDefault="00542C7C" w:rsidP="00C21AE0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rFonts w:ascii="Times New Roman"/>
                          <w:sz w:val="23"/>
                        </w:rPr>
                      </w:pP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 xml:space="preserve"> </w:t>
                      </w:r>
                      <w:r w:rsidR="00251732"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 xml:space="preserve"> 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spacing w:val="3"/>
                          <w:w w:val="90"/>
                          <w:sz w:val="23"/>
                        </w:rPr>
                        <w:t>3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12"/>
                          <w:w w:val="90"/>
                          <w:sz w:val="23"/>
                        </w:rPr>
                        <w:t xml:space="preserve"> 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4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13"/>
                          <w:w w:val="90"/>
                          <w:sz w:val="23"/>
                        </w:rPr>
                        <w:t xml:space="preserve"> 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6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2"/>
                          <w:w w:val="90"/>
                          <w:sz w:val="23"/>
                        </w:rPr>
                        <w:t xml:space="preserve"> 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7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 xml:space="preserve">10 11 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>13 14 17</w:t>
                      </w:r>
                      <w:r w:rsidR="00C21AE0" w:rsidRPr="00B030E8">
                        <w:rPr>
                          <w:rFonts w:ascii="Times New Roman"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 xml:space="preserve">18 20 21 24 25 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>27 28 31</w:t>
                      </w:r>
                    </w:p>
                    <w:p w:rsidR="00C21AE0" w:rsidRDefault="00542C7C" w:rsidP="00C21AE0">
                      <w:pPr>
                        <w:spacing w:line="447" w:lineRule="exact"/>
                        <w:rPr>
                          <w:b/>
                          <w:color w:val="5B5757"/>
                          <w:w w:val="80"/>
                          <w:sz w:val="52"/>
                        </w:rPr>
                      </w:pPr>
                      <w:r>
                        <w:rPr>
                          <w:b/>
                          <w:color w:val="5B5757"/>
                          <w:w w:val="80"/>
                          <w:sz w:val="52"/>
                        </w:rPr>
                        <w:t>□□</w:t>
                      </w:r>
                      <w:r w:rsidR="00C21AE0">
                        <w:rPr>
                          <w:b/>
                          <w:color w:val="5B5757"/>
                          <w:w w:val="80"/>
                          <w:sz w:val="52"/>
                        </w:rPr>
                        <w:t>□□□□□□□□□□□□□□□</w:t>
                      </w:r>
                    </w:p>
                    <w:p w:rsidR="00C21AE0" w:rsidRPr="00C21AE0" w:rsidRDefault="00C21AE0" w:rsidP="00C21AE0">
                      <w:pPr>
                        <w:spacing w:line="447" w:lineRule="exact"/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</w:pP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14:00H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18"/>
                          <w:w w:val="90"/>
                          <w:position w:val="-1"/>
                          <w:sz w:val="23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0"/>
                        </w:rPr>
                        <w:t>&gt;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30"/>
                          <w:w w:val="90"/>
                          <w:position w:val="-1"/>
                          <w:sz w:val="20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17:00H</w:t>
                      </w:r>
                      <w:r w:rsidR="00542C7C">
                        <w:rPr>
                          <w:rFonts w:ascii="Times New Roman"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 xml:space="preserve">   </w:t>
                      </w:r>
                    </w:p>
                    <w:p w:rsidR="00C21AE0" w:rsidRPr="00C20BBD" w:rsidRDefault="00251732" w:rsidP="00C21AE0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rFonts w:ascii="Times New Roman"/>
                          <w:sz w:val="23"/>
                        </w:rPr>
                      </w:pP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 xml:space="preserve"> 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spacing w:val="3"/>
                          <w:w w:val="90"/>
                          <w:sz w:val="23"/>
                        </w:rPr>
                        <w:t>3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12"/>
                          <w:w w:val="90"/>
                          <w:sz w:val="23"/>
                        </w:rPr>
                        <w:t xml:space="preserve"> 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4 06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2"/>
                          <w:w w:val="90"/>
                          <w:sz w:val="23"/>
                        </w:rPr>
                        <w:t xml:space="preserve"> 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7</w:t>
                      </w:r>
                      <w:r w:rsidR="00C21AE0"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 xml:space="preserve"> </w:t>
                      </w:r>
                      <w:r w:rsidR="00542C7C">
                        <w:rPr>
                          <w:rFonts w:ascii="Times New Roman"/>
                          <w:b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 xml:space="preserve">10 11 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 xml:space="preserve">13 14 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>17</w:t>
                      </w:r>
                      <w:r w:rsidR="00C21AE0" w:rsidRPr="00B030E8">
                        <w:rPr>
                          <w:rFonts w:ascii="Times New Roman"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 xml:space="preserve"> </w:t>
                      </w:r>
                      <w:r w:rsidR="00C21AE0">
                        <w:rPr>
                          <w:rFonts w:ascii="Times New Roman"/>
                          <w:b/>
                          <w:color w:val="253356" w:themeColor="accent1" w:themeShade="80"/>
                          <w:spacing w:val="-6"/>
                          <w:w w:val="90"/>
                          <w:sz w:val="23"/>
                        </w:rPr>
                        <w:t>18 20 21 24 25 27 28 31</w:t>
                      </w:r>
                    </w:p>
                    <w:p w:rsidR="00FE22B9" w:rsidRPr="003B49C8" w:rsidRDefault="00C21AE0" w:rsidP="003B49C8">
                      <w:pPr>
                        <w:spacing w:line="447" w:lineRule="exact"/>
                        <w:rPr>
                          <w:b/>
                          <w:color w:val="5B5757"/>
                          <w:w w:val="80"/>
                          <w:sz w:val="52"/>
                        </w:rPr>
                      </w:pPr>
                      <w:r>
                        <w:rPr>
                          <w:b/>
                          <w:color w:val="5B5757"/>
                          <w:w w:val="80"/>
                          <w:sz w:val="52"/>
                        </w:rPr>
                        <w:t>□□□□□□□□□□□□□□□□□</w:t>
                      </w:r>
                    </w:p>
                    <w:p w:rsidR="00251732" w:rsidRDefault="00251732" w:rsidP="00251732">
                      <w:pPr>
                        <w:tabs>
                          <w:tab w:val="left" w:pos="2426"/>
                        </w:tabs>
                        <w:spacing w:before="28" w:line="191" w:lineRule="exact"/>
                        <w:jc w:val="center"/>
                        <w:rPr>
                          <w:b/>
                          <w:color w:val="253356" w:themeColor="accent1" w:themeShade="80"/>
                          <w:w w:val="75"/>
                        </w:rPr>
                      </w:pPr>
                      <w:r>
                        <w:rPr>
                          <w:b/>
                          <w:color w:val="253356" w:themeColor="accent1" w:themeShade="80"/>
                          <w:w w:val="75"/>
                        </w:rPr>
                        <w:t>AGOST</w:t>
                      </w:r>
                      <w:r w:rsidRPr="00C21AE0">
                        <w:rPr>
                          <w:b/>
                          <w:color w:val="253356" w:themeColor="accent1" w:themeShade="80"/>
                          <w:w w:val="75"/>
                        </w:rPr>
                        <w:t>O</w:t>
                      </w:r>
                    </w:p>
                    <w:p w:rsidR="00251732" w:rsidRPr="00C21AE0" w:rsidRDefault="00251732" w:rsidP="00251732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color w:val="253356" w:themeColor="accent1" w:themeShade="80"/>
                          <w:w w:val="90"/>
                          <w:position w:val="-1"/>
                        </w:rPr>
                      </w:pP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09:00H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18"/>
                          <w:w w:val="90"/>
                          <w:position w:val="-1"/>
                          <w:sz w:val="23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0"/>
                        </w:rPr>
                        <w:t>&gt;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30"/>
                          <w:w w:val="90"/>
                          <w:position w:val="-1"/>
                          <w:sz w:val="20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12:00</w:t>
                      </w:r>
                    </w:p>
                    <w:p w:rsidR="00251732" w:rsidRPr="00251732" w:rsidRDefault="00251732" w:rsidP="00251732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rFonts w:ascii="Times New Roman"/>
                        </w:rPr>
                      </w:pP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>01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 xml:space="preserve"> 02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03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04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07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08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>09 10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>11</w:t>
                      </w:r>
                      <w:r w:rsidRPr="0093310E">
                        <w:rPr>
                          <w:rFonts w:ascii="Times New Roman"/>
                          <w:color w:val="374C80" w:themeColor="accent1" w:themeShade="BF"/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>14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 xml:space="preserve"> 16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17 18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spacing w:val="2"/>
                          <w:w w:val="90"/>
                        </w:rPr>
                        <w:t>21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22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>23 24 25 28 29 30 31</w:t>
                      </w:r>
                    </w:p>
                    <w:p w:rsidR="00251732" w:rsidRDefault="00251732" w:rsidP="00251732">
                      <w:pPr>
                        <w:spacing w:line="447" w:lineRule="exact"/>
                        <w:rPr>
                          <w:b/>
                          <w:color w:val="5B5757"/>
                          <w:w w:val="80"/>
                          <w:sz w:val="52"/>
                        </w:rPr>
                      </w:pPr>
                      <w:r>
                        <w:rPr>
                          <w:b/>
                          <w:color w:val="5B5757"/>
                          <w:w w:val="80"/>
                          <w:sz w:val="52"/>
                        </w:rPr>
                        <w:t>□□□□□□□□□□□□□□□□□□□□□□</w:t>
                      </w:r>
                    </w:p>
                    <w:p w:rsidR="00251732" w:rsidRPr="00C21AE0" w:rsidRDefault="00251732" w:rsidP="00251732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color w:val="253356" w:themeColor="accent1" w:themeShade="80"/>
                          <w:w w:val="90"/>
                          <w:position w:val="-1"/>
                        </w:rPr>
                      </w:pPr>
                      <w:r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14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:00H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18"/>
                          <w:w w:val="90"/>
                          <w:position w:val="-1"/>
                          <w:sz w:val="23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0"/>
                        </w:rPr>
                        <w:t>&gt;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30"/>
                          <w:w w:val="90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17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:00</w:t>
                      </w:r>
                    </w:p>
                    <w:p w:rsidR="00251732" w:rsidRPr="00251732" w:rsidRDefault="00251732" w:rsidP="00251732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rFonts w:ascii="Times New Roman"/>
                        </w:rPr>
                      </w:pP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>01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 xml:space="preserve"> 02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03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04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2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07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08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>09 10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>11</w:t>
                      </w:r>
                      <w:r w:rsidRPr="0093310E">
                        <w:rPr>
                          <w:rFonts w:ascii="Times New Roman"/>
                          <w:color w:val="374C80" w:themeColor="accent1" w:themeShade="BF"/>
                          <w:spacing w:val="5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>14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 xml:space="preserve"> 16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-15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17 18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spacing w:val="2"/>
                          <w:w w:val="90"/>
                        </w:rPr>
                        <w:t>21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w w:val="90"/>
                        </w:rPr>
                        <w:t>22</w:t>
                      </w:r>
                      <w:r w:rsidRPr="0093310E">
                        <w:rPr>
                          <w:rFonts w:ascii="Times New Roman"/>
                          <w:b/>
                          <w:color w:val="374C80" w:themeColor="accent1" w:themeShade="BF"/>
                          <w:spacing w:val="1"/>
                          <w:w w:val="9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374C80" w:themeColor="accent1" w:themeShade="BF"/>
                          <w:spacing w:val="5"/>
                          <w:w w:val="90"/>
                        </w:rPr>
                        <w:t>23 24 25 28 29 30 31</w:t>
                      </w:r>
                    </w:p>
                    <w:p w:rsidR="00251732" w:rsidRDefault="00251732" w:rsidP="00251732">
                      <w:pPr>
                        <w:spacing w:line="447" w:lineRule="exact"/>
                        <w:rPr>
                          <w:b/>
                          <w:color w:val="5B5757"/>
                          <w:w w:val="80"/>
                          <w:sz w:val="52"/>
                        </w:rPr>
                      </w:pPr>
                      <w:r>
                        <w:rPr>
                          <w:b/>
                          <w:color w:val="5B5757"/>
                          <w:w w:val="80"/>
                          <w:sz w:val="52"/>
                        </w:rPr>
                        <w:t>□□□□□□□□□□□□□□□□□□□□□□</w:t>
                      </w:r>
                    </w:p>
                    <w:p w:rsidR="00251732" w:rsidRDefault="00251732" w:rsidP="00251732">
                      <w:pPr>
                        <w:tabs>
                          <w:tab w:val="left" w:pos="2426"/>
                        </w:tabs>
                        <w:spacing w:before="28" w:line="191" w:lineRule="exact"/>
                        <w:jc w:val="center"/>
                        <w:rPr>
                          <w:b/>
                          <w:color w:val="253356" w:themeColor="accent1" w:themeShade="80"/>
                          <w:w w:val="75"/>
                        </w:rPr>
                      </w:pPr>
                      <w:r>
                        <w:rPr>
                          <w:b/>
                          <w:color w:val="253356" w:themeColor="accent1" w:themeShade="80"/>
                          <w:w w:val="75"/>
                        </w:rPr>
                        <w:t>SETEMBR</w:t>
                      </w:r>
                      <w:r w:rsidRPr="00C21AE0">
                        <w:rPr>
                          <w:b/>
                          <w:color w:val="253356" w:themeColor="accent1" w:themeShade="80"/>
                          <w:w w:val="75"/>
                        </w:rPr>
                        <w:t>O</w:t>
                      </w:r>
                    </w:p>
                    <w:p w:rsidR="003B49C8" w:rsidRPr="003B49C8" w:rsidRDefault="003B49C8" w:rsidP="003B49C8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color w:val="253356" w:themeColor="accent1" w:themeShade="80"/>
                          <w:w w:val="90"/>
                          <w:position w:val="-1"/>
                        </w:rPr>
                      </w:pP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09:00H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18"/>
                          <w:w w:val="90"/>
                          <w:position w:val="-1"/>
                          <w:sz w:val="23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0"/>
                        </w:rPr>
                        <w:t>&gt;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30"/>
                          <w:w w:val="90"/>
                          <w:position w:val="-1"/>
                          <w:sz w:val="20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12:00</w:t>
                      </w:r>
                    </w:p>
                    <w:p w:rsidR="003B49C8" w:rsidRPr="00AD19DE" w:rsidRDefault="003B49C8" w:rsidP="003B49C8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rFonts w:ascii="Times New Roman"/>
                          <w:color w:val="C00000"/>
                          <w:sz w:val="23"/>
                        </w:rPr>
                      </w:pPr>
                      <w:r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5"/>
                          <w:w w:val="90"/>
                          <w:sz w:val="2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1</w:t>
                      </w:r>
                      <w:r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12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4</w:t>
                      </w:r>
                      <w:r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15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5</w:t>
                      </w:r>
                      <w:r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13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 xml:space="preserve">06 07 08 </w:t>
                      </w:r>
                    </w:p>
                    <w:p w:rsidR="003B49C8" w:rsidRPr="00AD19DE" w:rsidRDefault="003B49C8" w:rsidP="003B49C8">
                      <w:pPr>
                        <w:spacing w:line="447" w:lineRule="exact"/>
                        <w:rPr>
                          <w:b/>
                          <w:color w:val="5B5757"/>
                          <w:w w:val="80"/>
                          <w:sz w:val="52"/>
                        </w:rPr>
                      </w:pPr>
                      <w:r w:rsidRPr="00AD19DE">
                        <w:rPr>
                          <w:b/>
                          <w:color w:val="5B5757"/>
                          <w:w w:val="80"/>
                          <w:sz w:val="52"/>
                        </w:rPr>
                        <w:t>□□□</w:t>
                      </w:r>
                      <w:r>
                        <w:rPr>
                          <w:b/>
                          <w:color w:val="5B5757"/>
                          <w:w w:val="80"/>
                          <w:sz w:val="52"/>
                        </w:rPr>
                        <w:t>□□□</w:t>
                      </w:r>
                    </w:p>
                    <w:p w:rsidR="003B49C8" w:rsidRPr="003B49C8" w:rsidRDefault="003B49C8" w:rsidP="003B49C8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color w:val="253356" w:themeColor="accent1" w:themeShade="80"/>
                          <w:w w:val="90"/>
                          <w:position w:val="-1"/>
                        </w:rPr>
                      </w:pPr>
                      <w:r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14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:00H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18"/>
                          <w:w w:val="90"/>
                          <w:position w:val="-1"/>
                          <w:sz w:val="23"/>
                        </w:rPr>
                        <w:t xml:space="preserve"> 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0"/>
                        </w:rPr>
                        <w:t>&gt;</w:t>
                      </w:r>
                      <w:r w:rsidRPr="00B030E8">
                        <w:rPr>
                          <w:b/>
                          <w:color w:val="253356" w:themeColor="accent1" w:themeShade="80"/>
                          <w:spacing w:val="-30"/>
                          <w:w w:val="90"/>
                          <w:position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17</w:t>
                      </w:r>
                      <w:r w:rsidRPr="00B030E8">
                        <w:rPr>
                          <w:b/>
                          <w:color w:val="253356" w:themeColor="accent1" w:themeShade="80"/>
                          <w:w w:val="90"/>
                          <w:position w:val="-1"/>
                          <w:sz w:val="23"/>
                        </w:rPr>
                        <w:t>:00</w:t>
                      </w:r>
                    </w:p>
                    <w:p w:rsidR="003B49C8" w:rsidRPr="00AD19DE" w:rsidRDefault="003B49C8" w:rsidP="003B49C8">
                      <w:pPr>
                        <w:tabs>
                          <w:tab w:val="left" w:pos="2426"/>
                        </w:tabs>
                        <w:spacing w:before="28" w:line="191" w:lineRule="exact"/>
                        <w:rPr>
                          <w:rFonts w:ascii="Times New Roman"/>
                          <w:color w:val="C00000"/>
                          <w:sz w:val="23"/>
                        </w:rPr>
                      </w:pPr>
                      <w:r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5"/>
                          <w:w w:val="90"/>
                          <w:sz w:val="23"/>
                        </w:rPr>
                        <w:t>0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1</w:t>
                      </w:r>
                      <w:r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12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4</w:t>
                      </w:r>
                      <w:r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15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>05</w:t>
                      </w:r>
                      <w:r w:rsidRPr="00B030E8">
                        <w:rPr>
                          <w:rFonts w:ascii="Times New Roman"/>
                          <w:b/>
                          <w:color w:val="253356" w:themeColor="accent1" w:themeShade="80"/>
                          <w:spacing w:val="-13"/>
                          <w:w w:val="9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253356" w:themeColor="accent1" w:themeShade="80"/>
                          <w:w w:val="90"/>
                          <w:sz w:val="23"/>
                        </w:rPr>
                        <w:t xml:space="preserve">06 07 08 </w:t>
                      </w:r>
                    </w:p>
                    <w:p w:rsidR="003B49C8" w:rsidRPr="00AD19DE" w:rsidRDefault="003B49C8" w:rsidP="003B49C8">
                      <w:pPr>
                        <w:spacing w:line="447" w:lineRule="exact"/>
                        <w:rPr>
                          <w:b/>
                          <w:color w:val="5B5757"/>
                          <w:w w:val="80"/>
                          <w:sz w:val="52"/>
                        </w:rPr>
                      </w:pPr>
                      <w:r w:rsidRPr="00AD19DE">
                        <w:rPr>
                          <w:b/>
                          <w:color w:val="5B5757"/>
                          <w:w w:val="80"/>
                          <w:sz w:val="52"/>
                        </w:rPr>
                        <w:t>□□□</w:t>
                      </w:r>
                      <w:r>
                        <w:rPr>
                          <w:b/>
                          <w:color w:val="5B5757"/>
                          <w:w w:val="80"/>
                          <w:sz w:val="52"/>
                        </w:rPr>
                        <w:t>□□□</w:t>
                      </w:r>
                    </w:p>
                    <w:p w:rsidR="00251732" w:rsidRPr="00AD19DE" w:rsidRDefault="00251732" w:rsidP="00251732">
                      <w:pPr>
                        <w:spacing w:line="447" w:lineRule="exact"/>
                        <w:rPr>
                          <w:b/>
                          <w:color w:val="5B5757"/>
                          <w:w w:val="80"/>
                          <w:sz w:val="52"/>
                        </w:rPr>
                      </w:pPr>
                    </w:p>
                    <w:p w:rsidR="00FE22B9" w:rsidRDefault="00FE22B9" w:rsidP="00FE22B9"/>
                    <w:p w:rsidR="00FE22B9" w:rsidRDefault="00FE22B9"/>
                  </w:txbxContent>
                </v:textbox>
              </v:shape>
            </w:pict>
          </mc:Fallback>
        </mc:AlternateContent>
      </w:r>
      <w:r w:rsidR="00C05A2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71A27103" wp14:editId="7FD662FE">
                <wp:simplePos x="0" y="0"/>
                <wp:positionH relativeFrom="margin">
                  <wp:posOffset>5091430</wp:posOffset>
                </wp:positionH>
                <wp:positionV relativeFrom="paragraph">
                  <wp:posOffset>-41910</wp:posOffset>
                </wp:positionV>
                <wp:extent cx="3228975" cy="752475"/>
                <wp:effectExtent l="0" t="0" r="0" b="952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6043" w:rsidRPr="005D0BF2" w:rsidRDefault="005D0BF2" w:rsidP="005A6043">
                            <w:pPr>
                              <w:jc w:val="center"/>
                              <w:rPr>
                                <w:noProof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BF2">
                              <w:rPr>
                                <w:noProof/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érias de Ver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1E8B1" id="Caixa de texto 54" o:spid="_x0000_s1027" type="#_x0000_t202" style="position:absolute;margin-left:400.9pt;margin-top:-3.3pt;width:254.25pt;height:59.2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" filled="f" stroked="f">
                <v:textbox>
                  <w:txbxContent>
                    <w:p w:rsidR="005A6043" w:rsidRPr="005D0BF2" w:rsidRDefault="005D0BF2" w:rsidP="005A6043">
                      <w:pPr>
                        <w:jc w:val="center"/>
                        <w:rPr>
                          <w:noProof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BF2">
                        <w:rPr>
                          <w:noProof/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érias de Ver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7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0A17C" wp14:editId="535FEB96">
                <wp:simplePos x="0" y="0"/>
                <wp:positionH relativeFrom="column">
                  <wp:posOffset>-537846</wp:posOffset>
                </wp:positionH>
                <wp:positionV relativeFrom="paragraph">
                  <wp:posOffset>6425565</wp:posOffset>
                </wp:positionV>
                <wp:extent cx="6429375" cy="685800"/>
                <wp:effectExtent l="19050" t="1905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2E" w:rsidRPr="00B279DE" w:rsidRDefault="00C95E2E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A Biblioteca não assume qualquer responsabilidade relativamente às entradas e saídas das crianças, cabe aos pais responsabilizarem-se.</w:t>
                            </w:r>
                            <w:r w:rsidR="002C194A">
                              <w:t xml:space="preserve"> </w:t>
                            </w:r>
                            <w:r w:rsidR="00B279DE" w:rsidRPr="00B279DE">
                              <w:rPr>
                                <w:b/>
                                <w:u w:val="single"/>
                              </w:rPr>
                              <w:t>Solicita-se aos pais que informem a Biblioteca com antecedência na eventualidade da criança faltar à atividade.</w:t>
                            </w:r>
                          </w:p>
                          <w:p w:rsidR="002C194A" w:rsidRDefault="002C19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8298" id="Caixa de texto 7" o:spid="_x0000_s1028" type="#_x0000_t202" style="position:absolute;margin-left:-42.35pt;margin-top:505.95pt;width:506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" fillcolor="white [3201]" strokecolor="#ffc000" strokeweight="2.25pt">
                <v:textbox>
                  <w:txbxContent>
                    <w:p w:rsidR="00C95E2E" w:rsidRPr="00B279DE" w:rsidRDefault="00C95E2E">
                      <w:pPr>
                        <w:rPr>
                          <w:b/>
                          <w:u w:val="single"/>
                        </w:rPr>
                      </w:pPr>
                      <w:r>
                        <w:t>A Biblioteca não assume qualquer responsabilidade relativamente às entradas e saídas das crianças, cabe aos pais responsabilizarem-se.</w:t>
                      </w:r>
                      <w:r w:rsidR="002C194A">
                        <w:t xml:space="preserve"> </w:t>
                      </w:r>
                      <w:r w:rsidR="00B279DE" w:rsidRPr="00B279DE">
                        <w:rPr>
                          <w:b/>
                          <w:u w:val="single"/>
                        </w:rPr>
                        <w:t>Solicita-se aos pais que informem a Biblioteca</w:t>
                      </w:r>
                      <w:bookmarkStart w:id="1" w:name="_GoBack"/>
                      <w:r w:rsidR="00B279DE" w:rsidRPr="00B279DE">
                        <w:rPr>
                          <w:b/>
                          <w:u w:val="single"/>
                        </w:rPr>
                        <w:t xml:space="preserve"> </w:t>
                      </w:r>
                      <w:bookmarkEnd w:id="1"/>
                      <w:r w:rsidR="00B279DE" w:rsidRPr="00B279DE">
                        <w:rPr>
                          <w:b/>
                          <w:u w:val="single"/>
                        </w:rPr>
                        <w:t>com antecedência na eventualidade da criança faltar à atividade.</w:t>
                      </w:r>
                    </w:p>
                    <w:p w:rsidR="002C194A" w:rsidRDefault="002C194A"/>
                  </w:txbxContent>
                </v:textbox>
              </v:shape>
            </w:pict>
          </mc:Fallback>
        </mc:AlternateContent>
      </w:r>
      <w:r w:rsidR="002517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DB5A8" wp14:editId="518EB18A">
                <wp:simplePos x="0" y="0"/>
                <wp:positionH relativeFrom="column">
                  <wp:posOffset>3596005</wp:posOffset>
                </wp:positionH>
                <wp:positionV relativeFrom="paragraph">
                  <wp:posOffset>786765</wp:posOffset>
                </wp:positionV>
                <wp:extent cx="2295525" cy="5562600"/>
                <wp:effectExtent l="19050" t="1905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8A5" w:rsidRDefault="006528A5" w:rsidP="006528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28A5">
                              <w:rPr>
                                <w:b/>
                                <w:sz w:val="28"/>
                                <w:szCs w:val="28"/>
                              </w:rPr>
                              <w:t>Autorização</w:t>
                            </w:r>
                          </w:p>
                          <w:p w:rsidR="006528A5" w:rsidRDefault="006528A5" w:rsidP="006528A5">
                            <w:r w:rsidRPr="006528A5">
                              <w:t xml:space="preserve">Eu, </w:t>
                            </w:r>
                          </w:p>
                          <w:p w:rsidR="006528A5" w:rsidRDefault="006528A5" w:rsidP="006528A5">
                            <w:r>
                              <w:t>________________________________</w:t>
                            </w:r>
                            <w:r w:rsidR="00C21AE0">
                              <w:t>__________________________</w:t>
                            </w:r>
                          </w:p>
                          <w:p w:rsidR="006528A5" w:rsidRDefault="006528A5" w:rsidP="006528A5">
                            <w:r>
                              <w:t>Encarregado de educação de</w:t>
                            </w:r>
                          </w:p>
                          <w:p w:rsidR="006528A5" w:rsidRDefault="00C21AE0" w:rsidP="006528A5">
                            <w:r>
                              <w:t>___________________________</w:t>
                            </w:r>
                            <w:r w:rsidR="007E6C89">
                              <w:t>__</w:t>
                            </w:r>
                          </w:p>
                          <w:p w:rsidR="006528A5" w:rsidRDefault="00C21AE0" w:rsidP="006528A5">
                            <w:r>
                              <w:t>_____________________________</w:t>
                            </w:r>
                          </w:p>
                          <w:p w:rsidR="006528A5" w:rsidRDefault="006528A5" w:rsidP="006528A5">
                            <w:r>
                              <w:t>Autorizo o meu educando a parti</w:t>
                            </w:r>
                            <w:r w:rsidR="005D0BF2">
                              <w:t>cipar nos Ateliers de Verão</w:t>
                            </w:r>
                            <w:r w:rsidR="0028179C">
                              <w:t xml:space="preserve"> </w:t>
                            </w:r>
                            <w:r w:rsidR="00315B55">
                              <w:t xml:space="preserve">2023 e </w:t>
                            </w:r>
                            <w:r>
                              <w:t>declarar que tomei conhecimento das condições em que os mesmos irão decorrer.</w:t>
                            </w:r>
                          </w:p>
                          <w:p w:rsidR="006528A5" w:rsidRDefault="006528A5" w:rsidP="006528A5">
                            <w:r>
                              <w:t>Data ___/___/_____</w:t>
                            </w:r>
                          </w:p>
                          <w:p w:rsidR="006528A5" w:rsidRDefault="006528A5" w:rsidP="006528A5"/>
                          <w:p w:rsidR="007E6C89" w:rsidRDefault="007E6C89" w:rsidP="006528A5"/>
                          <w:p w:rsidR="006528A5" w:rsidRPr="006528A5" w:rsidRDefault="006528A5" w:rsidP="006528A5">
                            <w:r>
                              <w:t xml:space="preserve">Assinatura: </w:t>
                            </w:r>
                            <w:r w:rsidR="00C21AE0">
                              <w:t>___________________________</w:t>
                            </w:r>
                            <w:r w:rsidR="007E6C89">
                              <w:t>__</w:t>
                            </w:r>
                          </w:p>
                          <w:p w:rsidR="006528A5" w:rsidRPr="006528A5" w:rsidRDefault="006528A5" w:rsidP="006528A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528A5" w:rsidRPr="006528A5" w:rsidRDefault="006528A5"/>
                          <w:p w:rsidR="006528A5" w:rsidRDefault="00652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C56D" id="Caixa de texto 6" o:spid="_x0000_s1029" type="#_x0000_t202" style="position:absolute;margin-left:283.15pt;margin-top:61.95pt;width:180.75pt;height:4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" fillcolor="white [3201]" strokecolor="#ffc000" strokeweight="3pt">
                <v:textbox>
                  <w:txbxContent>
                    <w:p w:rsidR="006528A5" w:rsidRDefault="006528A5" w:rsidP="006528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28A5">
                        <w:rPr>
                          <w:b/>
                          <w:sz w:val="28"/>
                          <w:szCs w:val="28"/>
                        </w:rPr>
                        <w:t>Autorização</w:t>
                      </w:r>
                    </w:p>
                    <w:p w:rsidR="006528A5" w:rsidRDefault="006528A5" w:rsidP="006528A5">
                      <w:r w:rsidRPr="006528A5">
                        <w:t xml:space="preserve">Eu, </w:t>
                      </w:r>
                    </w:p>
                    <w:p w:rsidR="006528A5" w:rsidRDefault="006528A5" w:rsidP="006528A5">
                      <w:r>
                        <w:t>________________________________</w:t>
                      </w:r>
                      <w:r w:rsidR="00C21AE0">
                        <w:t>__________________________</w:t>
                      </w:r>
                    </w:p>
                    <w:p w:rsidR="006528A5" w:rsidRDefault="006528A5" w:rsidP="006528A5">
                      <w:r>
                        <w:t>Encarregado de educação de</w:t>
                      </w:r>
                    </w:p>
                    <w:p w:rsidR="006528A5" w:rsidRDefault="00C21AE0" w:rsidP="006528A5">
                      <w:r>
                        <w:t>___________________________</w:t>
                      </w:r>
                      <w:r w:rsidR="007E6C89">
                        <w:t>__</w:t>
                      </w:r>
                    </w:p>
                    <w:p w:rsidR="006528A5" w:rsidRDefault="00C21AE0" w:rsidP="006528A5">
                      <w:r>
                        <w:t>_____________________________</w:t>
                      </w:r>
                    </w:p>
                    <w:p w:rsidR="006528A5" w:rsidRDefault="006528A5" w:rsidP="006528A5">
                      <w:r>
                        <w:t>Autorizo o meu educando a parti</w:t>
                      </w:r>
                      <w:r w:rsidR="005D0BF2">
                        <w:t>cipar nos Ateliers de Verão</w:t>
                      </w:r>
                      <w:r w:rsidR="0028179C">
                        <w:t xml:space="preserve"> </w:t>
                      </w:r>
                      <w:r w:rsidR="00315B55">
                        <w:t xml:space="preserve">2023 e </w:t>
                      </w:r>
                      <w:r>
                        <w:t>declarar que tomei conhecimento das condições em que os mesmos irão decorrer.</w:t>
                      </w:r>
                    </w:p>
                    <w:p w:rsidR="006528A5" w:rsidRDefault="006528A5" w:rsidP="006528A5">
                      <w:r>
                        <w:t>Data ___/___/_____</w:t>
                      </w:r>
                    </w:p>
                    <w:p w:rsidR="006528A5" w:rsidRDefault="006528A5" w:rsidP="006528A5"/>
                    <w:p w:rsidR="007E6C89" w:rsidRDefault="007E6C89" w:rsidP="006528A5"/>
                    <w:p w:rsidR="006528A5" w:rsidRPr="006528A5" w:rsidRDefault="006528A5" w:rsidP="006528A5">
                      <w:r>
                        <w:t xml:space="preserve">Assinatura: </w:t>
                      </w:r>
                      <w:r w:rsidR="00C21AE0">
                        <w:t>___________________________</w:t>
                      </w:r>
                      <w:r w:rsidR="007E6C89">
                        <w:t>__</w:t>
                      </w:r>
                    </w:p>
                    <w:p w:rsidR="006528A5" w:rsidRPr="006528A5" w:rsidRDefault="006528A5" w:rsidP="006528A5">
                      <w:pPr>
                        <w:jc w:val="center"/>
                        <w:rPr>
                          <w:b/>
                        </w:rPr>
                      </w:pPr>
                    </w:p>
                    <w:p w:rsidR="006528A5" w:rsidRPr="006528A5" w:rsidRDefault="006528A5"/>
                    <w:p w:rsidR="006528A5" w:rsidRDefault="006528A5"/>
                  </w:txbxContent>
                </v:textbox>
              </v:shape>
            </w:pict>
          </mc:Fallback>
        </mc:AlternateContent>
      </w:r>
      <w:r w:rsidR="002517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DEE38" wp14:editId="64E8DA8B">
                <wp:simplePos x="0" y="0"/>
                <wp:positionH relativeFrom="column">
                  <wp:posOffset>-528320</wp:posOffset>
                </wp:positionH>
                <wp:positionV relativeFrom="paragraph">
                  <wp:posOffset>786765</wp:posOffset>
                </wp:positionV>
                <wp:extent cx="1790700" cy="5562600"/>
                <wp:effectExtent l="19050" t="1905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F2" w:rsidRPr="00C21AE0" w:rsidRDefault="005D0BF2" w:rsidP="004F1335">
                            <w:pPr>
                              <w:spacing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21AE0">
                              <w:rPr>
                                <w:b/>
                                <w:sz w:val="26"/>
                                <w:szCs w:val="26"/>
                              </w:rPr>
                              <w:t>Férias de Verão</w:t>
                            </w:r>
                          </w:p>
                          <w:p w:rsidR="005B6130" w:rsidRPr="00C21AE0" w:rsidRDefault="00F0759F" w:rsidP="004F1335">
                            <w:pPr>
                              <w:spacing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21AE0">
                              <w:rPr>
                                <w:b/>
                                <w:sz w:val="26"/>
                                <w:szCs w:val="26"/>
                              </w:rPr>
                              <w:t>2023</w:t>
                            </w:r>
                          </w:p>
                          <w:p w:rsidR="006F5047" w:rsidRDefault="004F1335" w:rsidP="004F1335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5F1E">
                              <w:rPr>
                                <w:b/>
                                <w:sz w:val="28"/>
                                <w:szCs w:val="28"/>
                              </w:rPr>
                              <w:t>Biblioteca Municipal</w:t>
                            </w:r>
                          </w:p>
                          <w:p w:rsidR="004F2137" w:rsidRPr="004F2137" w:rsidRDefault="006821E7" w:rsidP="004F1335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03 </w:t>
                            </w:r>
                            <w:r w:rsidR="002A166D">
                              <w:rPr>
                                <w:b/>
                                <w:sz w:val="24"/>
                                <w:szCs w:val="24"/>
                              </w:rPr>
                              <w:t>de julho a 08 de setembr</w:t>
                            </w:r>
                            <w:r w:rsidR="005D0BF2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:rsidR="005B6130" w:rsidRPr="004F2137" w:rsidRDefault="004F13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1335">
                              <w:rPr>
                                <w:b/>
                                <w:sz w:val="24"/>
                                <w:szCs w:val="24"/>
                              </w:rPr>
                              <w:t>Local:</w:t>
                            </w:r>
                            <w: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Os Ateliers decorrerão na sala</w:t>
                            </w:r>
                            <w: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Infanto –</w:t>
                            </w:r>
                            <w: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Juvenil da Biblioteca Municipal</w:t>
                            </w:r>
                          </w:p>
                          <w:p w:rsidR="00EF7C39" w:rsidRDefault="006A6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1335">
                              <w:rPr>
                                <w:b/>
                                <w:sz w:val="24"/>
                                <w:szCs w:val="24"/>
                              </w:rPr>
                              <w:t>Horári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s</w:t>
                            </w:r>
                            <w:r w:rsidR="004F1335" w:rsidRPr="004F1335">
                              <w:rPr>
                                <w:sz w:val="20"/>
                                <w:szCs w:val="20"/>
                              </w:rPr>
                              <w:t xml:space="preserve"> ateliers decorre</w:t>
                            </w:r>
                            <w:r w:rsidR="00EF7C39">
                              <w:rPr>
                                <w:sz w:val="20"/>
                                <w:szCs w:val="20"/>
                              </w:rPr>
                              <w:t>rão de 2ª a 6ª feira – 2 Turn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7C39" w:rsidRPr="00B279DE" w:rsidRDefault="00EF7C3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nhã - </w:t>
                            </w:r>
                            <w:r w:rsidR="00AA63E6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="004F1335" w:rsidRPr="004F1335">
                              <w:rPr>
                                <w:sz w:val="20"/>
                                <w:szCs w:val="20"/>
                              </w:rPr>
                              <w:t>h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2H00</w:t>
                            </w:r>
                            <w:r w:rsidR="004F1335" w:rsidRPr="004F13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194A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C194A" w:rsidRPr="00B279DE">
                              <w:rPr>
                                <w:b/>
                                <w:sz w:val="20"/>
                                <w:szCs w:val="20"/>
                              </w:rPr>
                              <w:t>(14 crianças)</w:t>
                            </w:r>
                          </w:p>
                          <w:p w:rsidR="005B6130" w:rsidRDefault="00EF7C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de - 14H00 -</w:t>
                            </w:r>
                            <w:r w:rsidR="00AA63E6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4F1335" w:rsidRPr="004F1335">
                              <w:rPr>
                                <w:sz w:val="20"/>
                                <w:szCs w:val="20"/>
                              </w:rPr>
                              <w:t>h00</w:t>
                            </w:r>
                            <w:r w:rsidR="002C194A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2C194A" w:rsidRPr="00B279DE">
                              <w:rPr>
                                <w:b/>
                                <w:sz w:val="20"/>
                                <w:szCs w:val="20"/>
                              </w:rPr>
                              <w:t>(14 crianças)</w:t>
                            </w:r>
                          </w:p>
                          <w:p w:rsidR="00B279DE" w:rsidRDefault="00EE720A" w:rsidP="00EE720A">
                            <w:pPr>
                              <w:spacing w:line="240" w:lineRule="auto"/>
                              <w:rPr>
                                <w:b/>
                                <w:color w:val="282426"/>
                                <w:w w:val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E720A">
                              <w:rPr>
                                <w:b/>
                                <w:color w:val="282426"/>
                                <w:w w:val="80"/>
                                <w:u w:val="single"/>
                              </w:rPr>
                              <w:t>ESCOLHA 1 TURNO DIÁRIO</w:t>
                            </w:r>
                            <w:r w:rsidRPr="00EE720A">
                              <w:rPr>
                                <w:b/>
                                <w:color w:val="282426"/>
                                <w:spacing w:val="7"/>
                                <w:w w:val="80"/>
                                <w:u w:val="single"/>
                              </w:rPr>
                              <w:t xml:space="preserve"> </w:t>
                            </w:r>
                            <w:r w:rsidRPr="00EE720A">
                              <w:rPr>
                                <w:b/>
                                <w:color w:val="282426"/>
                                <w:w w:val="80"/>
                                <w:u w:val="single"/>
                              </w:rPr>
                              <w:t>QUE</w:t>
                            </w:r>
                            <w:r w:rsidRPr="00EE720A">
                              <w:rPr>
                                <w:b/>
                                <w:color w:val="282426"/>
                                <w:spacing w:val="1"/>
                                <w:w w:val="80"/>
                                <w:u w:val="single"/>
                              </w:rPr>
                              <w:t xml:space="preserve"> </w:t>
                            </w:r>
                            <w:r w:rsidRPr="00EE720A">
                              <w:rPr>
                                <w:b/>
                                <w:color w:val="282426"/>
                                <w:w w:val="80"/>
                                <w:u w:val="single"/>
                              </w:rPr>
                              <w:t xml:space="preserve">PRETENDE           </w:t>
                            </w:r>
                          </w:p>
                          <w:p w:rsidR="00EE720A" w:rsidRPr="00B279DE" w:rsidRDefault="004F1335" w:rsidP="00EE720A">
                            <w:pPr>
                              <w:spacing w:line="240" w:lineRule="auto"/>
                              <w:rPr>
                                <w:b/>
                                <w:color w:val="282426"/>
                                <w:w w:val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1335">
                              <w:rPr>
                                <w:b/>
                                <w:sz w:val="24"/>
                                <w:szCs w:val="24"/>
                              </w:rPr>
                              <w:t>Admissão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Crianças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>partir dos 6 anos de idade</w:t>
                            </w:r>
                            <w:r w:rsidR="003B5950">
                              <w:rPr>
                                <w:sz w:val="20"/>
                                <w:szCs w:val="20"/>
                              </w:rPr>
                              <w:t xml:space="preserve"> (a frequentar o 1º Ciclo do Ensino Básico)</w:t>
                            </w:r>
                            <w:r w:rsidRPr="004F13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2C81">
                              <w:rPr>
                                <w:sz w:val="20"/>
                                <w:szCs w:val="20"/>
                              </w:rPr>
                              <w:t xml:space="preserve">até aos 12 </w:t>
                            </w:r>
                            <w:r w:rsidR="006A6CC5">
                              <w:rPr>
                                <w:sz w:val="20"/>
                                <w:szCs w:val="20"/>
                              </w:rPr>
                              <w:t xml:space="preserve">anos. </w:t>
                            </w:r>
                          </w:p>
                          <w:p w:rsidR="005D0BF2" w:rsidRDefault="006F50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F50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sto da </w:t>
                            </w:r>
                            <w:r w:rsidR="006A6CC5" w:rsidRPr="006F5047">
                              <w:rPr>
                                <w:b/>
                                <w:sz w:val="24"/>
                                <w:szCs w:val="24"/>
                              </w:rPr>
                              <w:t>atividade:</w:t>
                            </w:r>
                            <w:r w:rsidR="006A6C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0BF2" w:rsidRDefault="005D0B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tuita</w:t>
                            </w:r>
                          </w:p>
                          <w:p w:rsidR="005D0BF2" w:rsidRDefault="005D0B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F2" w:rsidRDefault="005D0B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F2" w:rsidRDefault="005D0B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F2" w:rsidRDefault="005D0B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0BF2" w:rsidRDefault="005D0B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5047" w:rsidRDefault="006A6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ratuita</w:t>
                            </w:r>
                          </w:p>
                          <w:p w:rsidR="004F1335" w:rsidRPr="004F1335" w:rsidRDefault="004F13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1335" w:rsidRDefault="004F1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462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-41.6pt;margin-top:61.95pt;width:141pt;height:4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" fillcolor="white [3201]" strokecolor="#ffc000" strokeweight="3pt">
                <v:textbox>
                  <w:txbxContent>
                    <w:p w:rsidR="005D0BF2" w:rsidRPr="00C21AE0" w:rsidRDefault="005D0BF2" w:rsidP="004F1335">
                      <w:pPr>
                        <w:spacing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C21AE0">
                        <w:rPr>
                          <w:b/>
                          <w:sz w:val="26"/>
                          <w:szCs w:val="26"/>
                        </w:rPr>
                        <w:t>Férias de Verão</w:t>
                      </w:r>
                    </w:p>
                    <w:p w:rsidR="005B6130" w:rsidRPr="00C21AE0" w:rsidRDefault="00F0759F" w:rsidP="004F1335">
                      <w:pPr>
                        <w:spacing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C21AE0">
                        <w:rPr>
                          <w:b/>
                          <w:sz w:val="26"/>
                          <w:szCs w:val="26"/>
                        </w:rPr>
                        <w:t>2023</w:t>
                      </w:r>
                    </w:p>
                    <w:p w:rsidR="006F5047" w:rsidRDefault="004F1335" w:rsidP="004F1335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25F1E">
                        <w:rPr>
                          <w:b/>
                          <w:sz w:val="28"/>
                          <w:szCs w:val="28"/>
                        </w:rPr>
                        <w:t>Biblioteca Municipal</w:t>
                      </w:r>
                    </w:p>
                    <w:p w:rsidR="004F2137" w:rsidRPr="004F2137" w:rsidRDefault="006821E7" w:rsidP="004F1335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03 </w:t>
                      </w:r>
                      <w:r w:rsidR="002A166D">
                        <w:rPr>
                          <w:b/>
                          <w:sz w:val="24"/>
                          <w:szCs w:val="24"/>
                        </w:rPr>
                        <w:t>de julho a 08 de setembr</w:t>
                      </w:r>
                      <w:bookmarkStart w:id="1" w:name="_GoBack"/>
                      <w:bookmarkEnd w:id="1"/>
                      <w:r w:rsidR="005D0BF2">
                        <w:rPr>
                          <w:b/>
                          <w:sz w:val="24"/>
                          <w:szCs w:val="24"/>
                        </w:rPr>
                        <w:t>o</w:t>
                      </w:r>
                    </w:p>
                    <w:p w:rsidR="005B6130" w:rsidRPr="004F2137" w:rsidRDefault="004F1335">
                      <w:pPr>
                        <w:rPr>
                          <w:sz w:val="20"/>
                          <w:szCs w:val="20"/>
                        </w:rPr>
                      </w:pPr>
                      <w:r w:rsidRPr="004F1335">
                        <w:rPr>
                          <w:b/>
                          <w:sz w:val="24"/>
                          <w:szCs w:val="24"/>
                        </w:rPr>
                        <w:t>Local:</w:t>
                      </w:r>
                      <w: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Os Ateliers decorrerão na sala</w:t>
                      </w:r>
                      <w: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Infanto –</w:t>
                      </w:r>
                      <w: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Juvenil da Biblioteca Municipal</w:t>
                      </w:r>
                    </w:p>
                    <w:p w:rsidR="00EF7C39" w:rsidRDefault="006A6CC5">
                      <w:pPr>
                        <w:rPr>
                          <w:sz w:val="20"/>
                          <w:szCs w:val="20"/>
                        </w:rPr>
                      </w:pPr>
                      <w:r w:rsidRPr="004F1335">
                        <w:rPr>
                          <w:b/>
                          <w:sz w:val="24"/>
                          <w:szCs w:val="24"/>
                        </w:rPr>
                        <w:t>Horári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os</w:t>
                      </w:r>
                      <w:r w:rsidR="004F1335" w:rsidRPr="004F1335">
                        <w:rPr>
                          <w:sz w:val="20"/>
                          <w:szCs w:val="20"/>
                        </w:rPr>
                        <w:t xml:space="preserve"> ateliers decorre</w:t>
                      </w:r>
                      <w:r w:rsidR="00EF7C39">
                        <w:rPr>
                          <w:sz w:val="20"/>
                          <w:szCs w:val="20"/>
                        </w:rPr>
                        <w:t>rão de 2ª a 6ª feira – 2 Turno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F7C39" w:rsidRPr="00B279DE" w:rsidRDefault="00EF7C3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nhã - </w:t>
                      </w:r>
                      <w:r w:rsidR="00AA63E6">
                        <w:rPr>
                          <w:sz w:val="20"/>
                          <w:szCs w:val="20"/>
                        </w:rPr>
                        <w:t>09</w:t>
                      </w:r>
                      <w:r w:rsidR="004F1335" w:rsidRPr="004F1335">
                        <w:rPr>
                          <w:sz w:val="20"/>
                          <w:szCs w:val="20"/>
                        </w:rPr>
                        <w:t>h00</w:t>
                      </w:r>
                      <w:r>
                        <w:rPr>
                          <w:sz w:val="20"/>
                          <w:szCs w:val="20"/>
                        </w:rPr>
                        <w:t xml:space="preserve"> – 12H00</w:t>
                      </w:r>
                      <w:r w:rsidR="004F1335" w:rsidRPr="004F13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C194A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2C194A" w:rsidRPr="00B279DE">
                        <w:rPr>
                          <w:b/>
                          <w:sz w:val="20"/>
                          <w:szCs w:val="20"/>
                        </w:rPr>
                        <w:t>(14 crianças)</w:t>
                      </w:r>
                    </w:p>
                    <w:p w:rsidR="005B6130" w:rsidRDefault="00EF7C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de - 14H00 -</w:t>
                      </w:r>
                      <w:r w:rsidR="00AA63E6">
                        <w:rPr>
                          <w:sz w:val="20"/>
                          <w:szCs w:val="20"/>
                        </w:rPr>
                        <w:t>17</w:t>
                      </w:r>
                      <w:r w:rsidR="004F1335" w:rsidRPr="004F1335">
                        <w:rPr>
                          <w:sz w:val="20"/>
                          <w:szCs w:val="20"/>
                        </w:rPr>
                        <w:t>h00</w:t>
                      </w:r>
                      <w:r w:rsidR="002C194A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="002C194A" w:rsidRPr="00B279DE">
                        <w:rPr>
                          <w:b/>
                          <w:sz w:val="20"/>
                          <w:szCs w:val="20"/>
                        </w:rPr>
                        <w:t>(14 crianças)</w:t>
                      </w:r>
                    </w:p>
                    <w:p w:rsidR="00B279DE" w:rsidRDefault="00EE720A" w:rsidP="00EE720A">
                      <w:pPr>
                        <w:spacing w:line="240" w:lineRule="auto"/>
                        <w:rPr>
                          <w:b/>
                          <w:color w:val="282426"/>
                          <w:w w:val="80"/>
                          <w:sz w:val="20"/>
                          <w:szCs w:val="20"/>
                          <w:u w:val="single"/>
                        </w:rPr>
                      </w:pPr>
                      <w:r w:rsidRPr="00EE720A">
                        <w:rPr>
                          <w:b/>
                          <w:color w:val="282426"/>
                          <w:w w:val="80"/>
                          <w:u w:val="single"/>
                        </w:rPr>
                        <w:t>ESCOLHA 1 TURNO DIÁRIO</w:t>
                      </w:r>
                      <w:r w:rsidRPr="00EE720A">
                        <w:rPr>
                          <w:b/>
                          <w:color w:val="282426"/>
                          <w:spacing w:val="7"/>
                          <w:w w:val="80"/>
                          <w:u w:val="single"/>
                        </w:rPr>
                        <w:t xml:space="preserve"> </w:t>
                      </w:r>
                      <w:r w:rsidRPr="00EE720A">
                        <w:rPr>
                          <w:b/>
                          <w:color w:val="282426"/>
                          <w:w w:val="80"/>
                          <w:u w:val="single"/>
                        </w:rPr>
                        <w:t>QUE</w:t>
                      </w:r>
                      <w:r w:rsidRPr="00EE720A">
                        <w:rPr>
                          <w:b/>
                          <w:color w:val="282426"/>
                          <w:spacing w:val="1"/>
                          <w:w w:val="80"/>
                          <w:u w:val="single"/>
                        </w:rPr>
                        <w:t xml:space="preserve"> </w:t>
                      </w:r>
                      <w:r w:rsidRPr="00EE720A">
                        <w:rPr>
                          <w:b/>
                          <w:color w:val="282426"/>
                          <w:w w:val="80"/>
                          <w:u w:val="single"/>
                        </w:rPr>
                        <w:t xml:space="preserve">PRETENDE           </w:t>
                      </w:r>
                    </w:p>
                    <w:p w:rsidR="00EE720A" w:rsidRPr="00B279DE" w:rsidRDefault="004F1335" w:rsidP="00EE720A">
                      <w:pPr>
                        <w:spacing w:line="240" w:lineRule="auto"/>
                        <w:rPr>
                          <w:b/>
                          <w:color w:val="282426"/>
                          <w:w w:val="80"/>
                          <w:sz w:val="20"/>
                          <w:szCs w:val="20"/>
                          <w:u w:val="single"/>
                        </w:rPr>
                      </w:pPr>
                      <w:r w:rsidRPr="004F1335">
                        <w:rPr>
                          <w:b/>
                          <w:sz w:val="24"/>
                          <w:szCs w:val="24"/>
                        </w:rPr>
                        <w:t>Admissão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Crianças 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1335">
                        <w:rPr>
                          <w:sz w:val="20"/>
                          <w:szCs w:val="20"/>
                        </w:rPr>
                        <w:t>partir dos 6 anos de idade</w:t>
                      </w:r>
                      <w:r w:rsidR="003B5950">
                        <w:rPr>
                          <w:sz w:val="20"/>
                          <w:szCs w:val="20"/>
                        </w:rPr>
                        <w:t xml:space="preserve"> (a frequentar o 1º Ciclo do Ensino Básico)</w:t>
                      </w:r>
                      <w:r w:rsidRPr="004F13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2C81">
                        <w:rPr>
                          <w:sz w:val="20"/>
                          <w:szCs w:val="20"/>
                        </w:rPr>
                        <w:t xml:space="preserve">até aos 12 </w:t>
                      </w:r>
                      <w:r w:rsidR="006A6CC5">
                        <w:rPr>
                          <w:sz w:val="20"/>
                          <w:szCs w:val="20"/>
                        </w:rPr>
                        <w:t xml:space="preserve">anos. </w:t>
                      </w:r>
                    </w:p>
                    <w:p w:rsidR="005D0BF2" w:rsidRDefault="006F5047">
                      <w:pPr>
                        <w:rPr>
                          <w:sz w:val="20"/>
                          <w:szCs w:val="20"/>
                        </w:rPr>
                      </w:pPr>
                      <w:r w:rsidRPr="006F5047">
                        <w:rPr>
                          <w:b/>
                          <w:sz w:val="24"/>
                          <w:szCs w:val="24"/>
                        </w:rPr>
                        <w:t xml:space="preserve">Custo da </w:t>
                      </w:r>
                      <w:r w:rsidR="006A6CC5" w:rsidRPr="006F5047">
                        <w:rPr>
                          <w:b/>
                          <w:sz w:val="24"/>
                          <w:szCs w:val="24"/>
                        </w:rPr>
                        <w:t>atividade:</w:t>
                      </w:r>
                      <w:r w:rsidR="006A6CC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D0BF2" w:rsidRDefault="005D0BF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tuita</w:t>
                      </w:r>
                    </w:p>
                    <w:p w:rsidR="005D0BF2" w:rsidRDefault="005D0BF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D0BF2" w:rsidRDefault="005D0BF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D0BF2" w:rsidRDefault="005D0BF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D0BF2" w:rsidRDefault="005D0BF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D0BF2" w:rsidRDefault="005D0BF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F5047" w:rsidRDefault="006A6C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atuita</w:t>
                      </w:r>
                    </w:p>
                    <w:p w:rsidR="004F1335" w:rsidRPr="004F1335" w:rsidRDefault="004F133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F1335" w:rsidRDefault="004F1335"/>
                  </w:txbxContent>
                </v:textbox>
              </v:shape>
            </w:pict>
          </mc:Fallback>
        </mc:AlternateContent>
      </w:r>
      <w:r w:rsidR="002517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4FE88" wp14:editId="447580CC">
                <wp:simplePos x="0" y="0"/>
                <wp:positionH relativeFrom="column">
                  <wp:posOffset>1367155</wp:posOffset>
                </wp:positionH>
                <wp:positionV relativeFrom="paragraph">
                  <wp:posOffset>777240</wp:posOffset>
                </wp:positionV>
                <wp:extent cx="2143125" cy="5572125"/>
                <wp:effectExtent l="19050" t="1905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57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F1E" w:rsidRPr="00DC228C" w:rsidRDefault="00225F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228C">
                              <w:rPr>
                                <w:b/>
                                <w:sz w:val="28"/>
                                <w:szCs w:val="28"/>
                              </w:rPr>
                              <w:t>FICHA DE INSCRIÇÃO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Nome do Encarregado de Educação</w:t>
                            </w:r>
                            <w:r w:rsidR="00C0047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Morada:</w:t>
                            </w:r>
                          </w:p>
                          <w:p w:rsidR="00490ED1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="006528A5" w:rsidRPr="008A662B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Localidade: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Contato: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Nome da criança:</w:t>
                            </w:r>
                            <w:r w:rsidR="00704195" w:rsidRPr="00704195">
                              <w:rPr>
                                <w:noProof/>
                                <w:lang w:eastAsia="pt-PT"/>
                              </w:rPr>
                              <w:t xml:space="preserve"> 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Data de nascimento: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/___/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Período em que a criança participa nos ateliers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662B">
                              <w:rPr>
                                <w:sz w:val="20"/>
                                <w:szCs w:val="20"/>
                              </w:rPr>
                              <w:t>____________________________________________________________</w:t>
                            </w:r>
                          </w:p>
                          <w:p w:rsidR="00225F1E" w:rsidRPr="008A662B" w:rsidRDefault="00225F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5F1E" w:rsidRPr="008A662B" w:rsidRDefault="00225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FE88" id="Caixa de texto 5" o:spid="_x0000_s1031" type="#_x0000_t202" style="position:absolute;margin-left:107.65pt;margin-top:61.2pt;width:168.75pt;height:4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" fillcolor="white [3201]" strokecolor="#ffc000" strokeweight="3pt">
                <v:textbox>
                  <w:txbxContent>
                    <w:p w:rsidR="00225F1E" w:rsidRPr="00DC228C" w:rsidRDefault="00225F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C228C">
                        <w:rPr>
                          <w:b/>
                          <w:sz w:val="28"/>
                          <w:szCs w:val="28"/>
                        </w:rPr>
                        <w:t>FICHA DE INSCRIÇÃO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Nome do Encarregado de Educação</w:t>
                      </w:r>
                      <w:r w:rsidR="00C0047D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Morada:</w:t>
                      </w:r>
                    </w:p>
                    <w:p w:rsidR="00490ED1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</w:t>
                      </w:r>
                      <w:r w:rsidR="006528A5" w:rsidRPr="008A662B">
                        <w:rPr>
                          <w:sz w:val="20"/>
                          <w:szCs w:val="20"/>
                        </w:rPr>
                        <w:t>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Localidade: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Contato: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Nome da criança:</w:t>
                      </w:r>
                      <w:r w:rsidR="00704195" w:rsidRPr="00704195">
                        <w:rPr>
                          <w:noProof/>
                          <w:lang w:eastAsia="pt-PT"/>
                        </w:rPr>
                        <w:t xml:space="preserve"> 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Data de nascimento: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/___/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Período em que a criança participa nos ateliers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  <w:r w:rsidRPr="008A662B">
                        <w:rPr>
                          <w:sz w:val="20"/>
                          <w:szCs w:val="20"/>
                        </w:rPr>
                        <w:t>____________________________________________________________</w:t>
                      </w:r>
                    </w:p>
                    <w:p w:rsidR="00225F1E" w:rsidRPr="008A662B" w:rsidRDefault="00225F1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5F1E" w:rsidRPr="008A662B" w:rsidRDefault="00225F1E"/>
                  </w:txbxContent>
                </v:textbox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ADAE055" wp14:editId="69DD0EFE">
                <wp:simplePos x="0" y="0"/>
                <wp:positionH relativeFrom="column">
                  <wp:posOffset>4181475</wp:posOffset>
                </wp:positionH>
                <wp:positionV relativeFrom="paragraph">
                  <wp:posOffset>3808095</wp:posOffset>
                </wp:positionV>
                <wp:extent cx="1762125" cy="285750"/>
                <wp:effectExtent l="0" t="0" r="0" b="0"/>
                <wp:wrapSquare wrapText="bothSides"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294092" w:rsidP="00490ED1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D1E6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9.25pt;margin-top:299.85pt;width:138.7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" filled="f" stroked="f">
                <v:textbox>
                  <w:txbxContent>
                    <w:p w:rsidR="00490ED1" w:rsidRDefault="00294092" w:rsidP="00490ED1"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9518B0" wp14:editId="52E0FFCA">
                <wp:simplePos x="0" y="0"/>
                <wp:positionH relativeFrom="column">
                  <wp:posOffset>3838575</wp:posOffset>
                </wp:positionH>
                <wp:positionV relativeFrom="paragraph">
                  <wp:posOffset>4846320</wp:posOffset>
                </wp:positionV>
                <wp:extent cx="1762125" cy="285750"/>
                <wp:effectExtent l="0" t="0" r="0" b="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EA18" id="_x0000_s1027" type="#_x0000_t202" style="position:absolute;margin-left:302.25pt;margin-top:381.6pt;width:138.7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CC1B8C9" wp14:editId="4EDAA6AC">
                <wp:simplePos x="0" y="0"/>
                <wp:positionH relativeFrom="column">
                  <wp:posOffset>3848100</wp:posOffset>
                </wp:positionH>
                <wp:positionV relativeFrom="paragraph">
                  <wp:posOffset>2503170</wp:posOffset>
                </wp:positionV>
                <wp:extent cx="1762125" cy="285750"/>
                <wp:effectExtent l="0" t="0" r="0" b="0"/>
                <wp:wrapSquare wrapText="bothSides"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EE96" id="_x0000_s1035" type="#_x0000_t202" style="position:absolute;margin-left:303pt;margin-top:197.1pt;width:138.7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390268" wp14:editId="671E152A">
                <wp:simplePos x="0" y="0"/>
                <wp:positionH relativeFrom="column">
                  <wp:posOffset>3838575</wp:posOffset>
                </wp:positionH>
                <wp:positionV relativeFrom="paragraph">
                  <wp:posOffset>2207895</wp:posOffset>
                </wp:positionV>
                <wp:extent cx="1762125" cy="285750"/>
                <wp:effectExtent l="0" t="0" r="0" b="0"/>
                <wp:wrapSquare wrapText="bothSides"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6952" id="_x0000_s1029" type="#_x0000_t202" style="position:absolute;margin-left:302.25pt;margin-top:173.85pt;width:138.7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81ECDBE" wp14:editId="20C7B191">
                <wp:simplePos x="0" y="0"/>
                <wp:positionH relativeFrom="column">
                  <wp:posOffset>3819525</wp:posOffset>
                </wp:positionH>
                <wp:positionV relativeFrom="paragraph">
                  <wp:posOffset>1645920</wp:posOffset>
                </wp:positionV>
                <wp:extent cx="1762125" cy="285750"/>
                <wp:effectExtent l="0" t="0" r="0" b="0"/>
                <wp:wrapSquare wrapText="bothSides"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C45D" id="_x0000_s1030" type="#_x0000_t202" style="position:absolute;margin-left:300.75pt;margin-top:129.6pt;width:138.75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F3BC5A" wp14:editId="4C8D96C5">
                <wp:simplePos x="0" y="0"/>
                <wp:positionH relativeFrom="column">
                  <wp:posOffset>3829050</wp:posOffset>
                </wp:positionH>
                <wp:positionV relativeFrom="paragraph">
                  <wp:posOffset>1445895</wp:posOffset>
                </wp:positionV>
                <wp:extent cx="1762125" cy="285750"/>
                <wp:effectExtent l="0" t="0" r="0" b="0"/>
                <wp:wrapSquare wrapText="bothSides"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43B0" id="_x0000_s1031" type="#_x0000_t202" style="position:absolute;margin-left:301.5pt;margin-top:113.85pt;width:138.75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DDE7BE" wp14:editId="52105E9B">
                <wp:simplePos x="0" y="0"/>
                <wp:positionH relativeFrom="column">
                  <wp:posOffset>1590675</wp:posOffset>
                </wp:positionH>
                <wp:positionV relativeFrom="paragraph">
                  <wp:posOffset>5255895</wp:posOffset>
                </wp:positionV>
                <wp:extent cx="1762125" cy="285750"/>
                <wp:effectExtent l="0" t="0" r="0" b="0"/>
                <wp:wrapSquare wrapText="bothSides"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140A" id="_x0000_s1032" type="#_x0000_t202" style="position:absolute;margin-left:125.25pt;margin-top:413.85pt;width:138.7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0A4071" wp14:editId="79570A9C">
                <wp:simplePos x="0" y="0"/>
                <wp:positionH relativeFrom="column">
                  <wp:posOffset>1590675</wp:posOffset>
                </wp:positionH>
                <wp:positionV relativeFrom="paragraph">
                  <wp:posOffset>5093970</wp:posOffset>
                </wp:positionV>
                <wp:extent cx="1762125" cy="285750"/>
                <wp:effectExtent l="0" t="0" r="0" b="0"/>
                <wp:wrapSquare wrapText="bothSides"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D533" id="_x0000_s1033" type="#_x0000_t202" style="position:absolute;margin-left:125.25pt;margin-top:401.1pt;width:138.7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3F0187" wp14:editId="5B2A5F73">
                <wp:simplePos x="0" y="0"/>
                <wp:positionH relativeFrom="column">
                  <wp:posOffset>1619250</wp:posOffset>
                </wp:positionH>
                <wp:positionV relativeFrom="paragraph">
                  <wp:posOffset>4379595</wp:posOffset>
                </wp:positionV>
                <wp:extent cx="1762125" cy="285750"/>
                <wp:effectExtent l="0" t="0" r="0" b="0"/>
                <wp:wrapSquare wrapText="bothSides"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294092" w:rsidP="00490ED1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5071" id="_x0000_s1034" type="#_x0000_t202" style="position:absolute;margin-left:127.5pt;margin-top:344.85pt;width:138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" filled="f" stroked="f">
                <v:textbox>
                  <w:txbxContent>
                    <w:p w:rsidR="00490ED1" w:rsidRDefault="00294092" w:rsidP="00490ED1">
                      <w:r>
                        <w:t xml:space="preserve">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9C9C97" wp14:editId="2A301038">
                <wp:simplePos x="0" y="0"/>
                <wp:positionH relativeFrom="column">
                  <wp:posOffset>1647825</wp:posOffset>
                </wp:positionH>
                <wp:positionV relativeFrom="paragraph">
                  <wp:posOffset>3827145</wp:posOffset>
                </wp:positionV>
                <wp:extent cx="1762125" cy="285750"/>
                <wp:effectExtent l="0" t="0" r="0" b="0"/>
                <wp:wrapSquare wrapText="bothSides"/>
                <wp:docPr id="2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1CD" id="_x0000_s1035" type="#_x0000_t202" style="position:absolute;margin-left:129.75pt;margin-top:301.35pt;width:138.7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EAF323" wp14:editId="207E416F">
                <wp:simplePos x="0" y="0"/>
                <wp:positionH relativeFrom="column">
                  <wp:posOffset>1619250</wp:posOffset>
                </wp:positionH>
                <wp:positionV relativeFrom="paragraph">
                  <wp:posOffset>3293745</wp:posOffset>
                </wp:positionV>
                <wp:extent cx="1762125" cy="285750"/>
                <wp:effectExtent l="0" t="0" r="0" b="0"/>
                <wp:wrapSquare wrapText="bothSides"/>
                <wp:docPr id="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17F2" id="_x0000_s1036" type="#_x0000_t202" style="position:absolute;margin-left:127.5pt;margin-top:259.35pt;width:138.7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A11040" wp14:editId="0BF92153">
                <wp:simplePos x="0" y="0"/>
                <wp:positionH relativeFrom="column">
                  <wp:posOffset>1609725</wp:posOffset>
                </wp:positionH>
                <wp:positionV relativeFrom="paragraph">
                  <wp:posOffset>2760345</wp:posOffset>
                </wp:positionV>
                <wp:extent cx="1762125" cy="285750"/>
                <wp:effectExtent l="0" t="0" r="0" b="0"/>
                <wp:wrapSquare wrapText="bothSides"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4E6E" id="_x0000_s1037" type="#_x0000_t202" style="position:absolute;margin-left:126.75pt;margin-top:217.35pt;width:138.7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8017DC" wp14:editId="2020414B">
                <wp:simplePos x="0" y="0"/>
                <wp:positionH relativeFrom="column">
                  <wp:posOffset>1571625</wp:posOffset>
                </wp:positionH>
                <wp:positionV relativeFrom="paragraph">
                  <wp:posOffset>2226945</wp:posOffset>
                </wp:positionV>
                <wp:extent cx="1762125" cy="285750"/>
                <wp:effectExtent l="0" t="0" r="0" b="0"/>
                <wp:wrapSquare wrapText="bothSides"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 w:rsidP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2690" id="_x0000_s1038" type="#_x0000_t202" style="position:absolute;margin-left:123.75pt;margin-top:175.35pt;width:138.7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" filled="f" stroked="f">
                <v:textbox>
                  <w:txbxContent>
                    <w:p w:rsidR="00490ED1" w:rsidRDefault="00490ED1" w:rsidP="00490ED1"/>
                  </w:txbxContent>
                </v:textbox>
                <w10:wrap type="square"/>
              </v:shape>
            </w:pict>
          </mc:Fallback>
        </mc:AlternateContent>
      </w:r>
      <w:r w:rsidR="00490ED1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75A328" wp14:editId="0C00DEE5">
                <wp:simplePos x="0" y="0"/>
                <wp:positionH relativeFrom="column">
                  <wp:posOffset>1595755</wp:posOffset>
                </wp:positionH>
                <wp:positionV relativeFrom="paragraph">
                  <wp:posOffset>1948815</wp:posOffset>
                </wp:positionV>
                <wp:extent cx="1762125" cy="285750"/>
                <wp:effectExtent l="0" t="0" r="0" b="0"/>
                <wp:wrapSquare wrapText="bothSides"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ED1" w:rsidRDefault="00490E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02A8" id="_x0000_s1039" type="#_x0000_t202" style="position:absolute;margin-left:125.65pt;margin-top:153.45pt;width:138.7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" filled="f" stroked="f">
                <v:textbox>
                  <w:txbxContent>
                    <w:p w:rsidR="00490ED1" w:rsidRDefault="00490ED1"/>
                  </w:txbxContent>
                </v:textbox>
                <w10:wrap type="square"/>
              </v:shape>
            </w:pict>
          </mc:Fallback>
        </mc:AlternateContent>
      </w:r>
      <w:r w:rsidR="00526C5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3B4DC" wp14:editId="29EE2235">
                <wp:simplePos x="0" y="0"/>
                <wp:positionH relativeFrom="column">
                  <wp:posOffset>1633855</wp:posOffset>
                </wp:positionH>
                <wp:positionV relativeFrom="paragraph">
                  <wp:posOffset>1434465</wp:posOffset>
                </wp:positionV>
                <wp:extent cx="1866900" cy="323850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6C52" w:rsidRPr="00526C52" w:rsidRDefault="00526C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B4DC" id="Caixa de texto 59" o:spid="_x0000_s1046" type="#_x0000_t202" style="position:absolute;margin-left:128.65pt;margin-top:112.95pt;width:147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" filled="f" stroked="f" strokeweight=".5pt">
                <v:textbox>
                  <w:txbxContent>
                    <w:p w:rsidR="00526C52" w:rsidRPr="00526C52" w:rsidRDefault="00526C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195" w:rsidRPr="00704195">
        <w:rPr>
          <w:noProof/>
          <w:lang w:eastAsia="pt-PT"/>
        </w:rPr>
        <w:drawing>
          <wp:inline distT="0" distB="0" distL="0" distR="0" wp14:anchorId="7E840D88" wp14:editId="2B0811E2">
            <wp:extent cx="635000" cy="391827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8" cy="4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52AE" w:rsidSect="00036FD9">
      <w:pgSz w:w="16838" w:h="11906" w:orient="landscape"/>
      <w:pgMar w:top="42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AC" w:rsidRDefault="00A26AAC" w:rsidP="004F76FF">
      <w:pPr>
        <w:spacing w:after="0" w:line="240" w:lineRule="auto"/>
      </w:pPr>
      <w:r>
        <w:separator/>
      </w:r>
    </w:p>
  </w:endnote>
  <w:endnote w:type="continuationSeparator" w:id="0">
    <w:p w:rsidR="00A26AAC" w:rsidRDefault="00A26AAC" w:rsidP="004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AC" w:rsidRDefault="00A26AAC" w:rsidP="004F76FF">
      <w:pPr>
        <w:spacing w:after="0" w:line="240" w:lineRule="auto"/>
      </w:pPr>
      <w:r>
        <w:separator/>
      </w:r>
    </w:p>
  </w:footnote>
  <w:footnote w:type="continuationSeparator" w:id="0">
    <w:p w:rsidR="00A26AAC" w:rsidRDefault="00A26AAC" w:rsidP="004F7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35"/>
    <w:rsid w:val="000204FE"/>
    <w:rsid w:val="00034A07"/>
    <w:rsid w:val="00036FD9"/>
    <w:rsid w:val="000952AE"/>
    <w:rsid w:val="000A67BA"/>
    <w:rsid w:val="000B260F"/>
    <w:rsid w:val="000D50FA"/>
    <w:rsid w:val="00101777"/>
    <w:rsid w:val="0013158A"/>
    <w:rsid w:val="001405E7"/>
    <w:rsid w:val="00173E0C"/>
    <w:rsid w:val="001E08F6"/>
    <w:rsid w:val="001E09A3"/>
    <w:rsid w:val="00213423"/>
    <w:rsid w:val="00225F1E"/>
    <w:rsid w:val="00251732"/>
    <w:rsid w:val="0028179C"/>
    <w:rsid w:val="00294092"/>
    <w:rsid w:val="002A166D"/>
    <w:rsid w:val="002C194A"/>
    <w:rsid w:val="002E5028"/>
    <w:rsid w:val="002E6EB1"/>
    <w:rsid w:val="002F42E2"/>
    <w:rsid w:val="002F4ACD"/>
    <w:rsid w:val="00315B55"/>
    <w:rsid w:val="00360374"/>
    <w:rsid w:val="00376D40"/>
    <w:rsid w:val="00381302"/>
    <w:rsid w:val="003B49C8"/>
    <w:rsid w:val="003B5950"/>
    <w:rsid w:val="003E5AAD"/>
    <w:rsid w:val="004365A3"/>
    <w:rsid w:val="00477ACA"/>
    <w:rsid w:val="00490ED1"/>
    <w:rsid w:val="004E38C1"/>
    <w:rsid w:val="004E5348"/>
    <w:rsid w:val="004F1335"/>
    <w:rsid w:val="004F2137"/>
    <w:rsid w:val="004F76FF"/>
    <w:rsid w:val="00513CB6"/>
    <w:rsid w:val="00526C52"/>
    <w:rsid w:val="00542C7C"/>
    <w:rsid w:val="005A6043"/>
    <w:rsid w:val="005B17CA"/>
    <w:rsid w:val="005B6130"/>
    <w:rsid w:val="005D0BF2"/>
    <w:rsid w:val="005F72A3"/>
    <w:rsid w:val="006528A5"/>
    <w:rsid w:val="006821E7"/>
    <w:rsid w:val="0069294C"/>
    <w:rsid w:val="006A3EA7"/>
    <w:rsid w:val="006A6CC5"/>
    <w:rsid w:val="006C7FD0"/>
    <w:rsid w:val="006F5047"/>
    <w:rsid w:val="006F5081"/>
    <w:rsid w:val="00704195"/>
    <w:rsid w:val="007109BF"/>
    <w:rsid w:val="00717B9D"/>
    <w:rsid w:val="00762689"/>
    <w:rsid w:val="00766107"/>
    <w:rsid w:val="007E6C89"/>
    <w:rsid w:val="007F318F"/>
    <w:rsid w:val="008005F8"/>
    <w:rsid w:val="0082663B"/>
    <w:rsid w:val="008614D2"/>
    <w:rsid w:val="00887485"/>
    <w:rsid w:val="008A3398"/>
    <w:rsid w:val="008A5862"/>
    <w:rsid w:val="008A662B"/>
    <w:rsid w:val="008C5AB9"/>
    <w:rsid w:val="008E3D1E"/>
    <w:rsid w:val="0090579B"/>
    <w:rsid w:val="00913EB1"/>
    <w:rsid w:val="00A26AAC"/>
    <w:rsid w:val="00A402DE"/>
    <w:rsid w:val="00A4166C"/>
    <w:rsid w:val="00A453E3"/>
    <w:rsid w:val="00A75B54"/>
    <w:rsid w:val="00A94782"/>
    <w:rsid w:val="00A9711C"/>
    <w:rsid w:val="00AA2C81"/>
    <w:rsid w:val="00AA63E6"/>
    <w:rsid w:val="00AE13F9"/>
    <w:rsid w:val="00AF2D33"/>
    <w:rsid w:val="00B04D33"/>
    <w:rsid w:val="00B06C40"/>
    <w:rsid w:val="00B279DE"/>
    <w:rsid w:val="00B418F9"/>
    <w:rsid w:val="00B436AB"/>
    <w:rsid w:val="00B60866"/>
    <w:rsid w:val="00B67895"/>
    <w:rsid w:val="00B805A0"/>
    <w:rsid w:val="00B9574A"/>
    <w:rsid w:val="00BA0705"/>
    <w:rsid w:val="00C0047D"/>
    <w:rsid w:val="00C053AA"/>
    <w:rsid w:val="00C05A26"/>
    <w:rsid w:val="00C13D9E"/>
    <w:rsid w:val="00C21AE0"/>
    <w:rsid w:val="00C37112"/>
    <w:rsid w:val="00C85380"/>
    <w:rsid w:val="00C95E2E"/>
    <w:rsid w:val="00CC5618"/>
    <w:rsid w:val="00D32DF5"/>
    <w:rsid w:val="00D50A2A"/>
    <w:rsid w:val="00D674BD"/>
    <w:rsid w:val="00D75201"/>
    <w:rsid w:val="00DB2282"/>
    <w:rsid w:val="00DC228C"/>
    <w:rsid w:val="00E12C03"/>
    <w:rsid w:val="00E8027D"/>
    <w:rsid w:val="00E82273"/>
    <w:rsid w:val="00E92ABB"/>
    <w:rsid w:val="00ED7E84"/>
    <w:rsid w:val="00EE720A"/>
    <w:rsid w:val="00EF7C39"/>
    <w:rsid w:val="00F0759F"/>
    <w:rsid w:val="00F248DF"/>
    <w:rsid w:val="00F83FBF"/>
    <w:rsid w:val="00FB50E7"/>
    <w:rsid w:val="00FD756E"/>
    <w:rsid w:val="00FE22B9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11778-C58D-49AF-9304-113AEEEE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D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8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027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F7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76FF"/>
  </w:style>
  <w:style w:type="paragraph" w:styleId="Rodap">
    <w:name w:val="footer"/>
    <w:basedOn w:val="Normal"/>
    <w:link w:val="RodapCarter"/>
    <w:uiPriority w:val="99"/>
    <w:unhideWhenUsed/>
    <w:rsid w:val="004F7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7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A839-0643-444E-A109-22C1176A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tins</dc:creator>
  <cp:keywords/>
  <dc:description/>
  <cp:lastModifiedBy>Ana Martins</cp:lastModifiedBy>
  <cp:revision>6</cp:revision>
  <cp:lastPrinted>2023-01-18T14:02:00Z</cp:lastPrinted>
  <dcterms:created xsi:type="dcterms:W3CDTF">2023-05-19T16:49:00Z</dcterms:created>
  <dcterms:modified xsi:type="dcterms:W3CDTF">2023-06-13T13:09:00Z</dcterms:modified>
</cp:coreProperties>
</file>